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EC4E59" w:rsidRDefault="005F2F60" w:rsidP="00575AE1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4008DE58" w14:textId="3E54CBCF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  <w:t xml:space="preserve">Email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282870090"/>
    </w:p>
    <w:p w14:paraId="51D446E7" w14:textId="0BF8E0EA" w:rsidR="00B522FD" w:rsidRPr="00EC4E59" w:rsidRDefault="00B522FD" w:rsidP="00B522FD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Identite de l’agent</w:t>
      </w:r>
    </w:p>
    <w:p w14:paraId="0FC074C9" w14:textId="6A5B45C6" w:rsidR="0005095D" w:rsidRPr="006F6E70" w:rsidRDefault="00BA6C66" w:rsidP="00E91E64">
      <w:pPr>
        <w:tabs>
          <w:tab w:val="left" w:pos="4536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241419C9" w14:textId="5460C01C" w:rsidR="00532D35" w:rsidRDefault="00BA6C66" w:rsidP="00E91E64">
      <w:pPr>
        <w:tabs>
          <w:tab w:val="left" w:pos="4536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  <w:r w:rsidRPr="000D29F8">
        <w:rPr>
          <w:rFonts w:ascii="Tahoma" w:hAnsi="Tahoma" w:cs="Tahoma"/>
          <w:sz w:val="24"/>
          <w:szCs w:val="24"/>
        </w:rPr>
        <w:tab/>
      </w:r>
      <w:r w:rsidR="00E91E64" w:rsidRPr="00E91E64">
        <w:rPr>
          <w:rFonts w:ascii="Tahoma" w:hAnsi="Tahoma" w:cs="Tahoma"/>
          <w:sz w:val="22"/>
          <w:szCs w:val="22"/>
        </w:rPr>
        <w:t>Adresse postale</w:t>
      </w:r>
      <w:r w:rsidR="00532D35" w:rsidRPr="00E91E64">
        <w:rPr>
          <w:rFonts w:ascii="Tahoma" w:hAnsi="Tahoma" w:cs="Tahoma"/>
          <w:sz w:val="22"/>
          <w:szCs w:val="22"/>
        </w:rPr>
        <w:t> :</w:t>
      </w:r>
      <w:r w:rsidR="00532D35" w:rsidRPr="006F6E70">
        <w:rPr>
          <w:rFonts w:ascii="Tahoma" w:hAnsi="Tahoma" w:cs="Tahoma"/>
          <w:sz w:val="22"/>
          <w:szCs w:val="24"/>
        </w:rPr>
        <w:t xml:space="preserve"> </w:t>
      </w:r>
      <w:permStart w:id="106520488" w:edGrp="everyone"/>
      <w:r w:rsidR="00532D35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532D35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532D35" w:rsidRPr="00DF30C2">
        <w:rPr>
          <w:rFonts w:ascii="Tahoma" w:hAnsi="Tahoma" w:cs="Tahoma"/>
          <w:noProof/>
          <w:sz w:val="22"/>
        </w:rPr>
      </w:r>
      <w:r w:rsidR="00532D35" w:rsidRPr="00DF30C2">
        <w:rPr>
          <w:rFonts w:ascii="Tahoma" w:hAnsi="Tahoma" w:cs="Tahoma"/>
          <w:noProof/>
          <w:sz w:val="22"/>
        </w:rPr>
        <w:fldChar w:fldCharType="separate"/>
      </w:r>
      <w:r w:rsidR="00532D35" w:rsidRPr="00DF30C2">
        <w:rPr>
          <w:rFonts w:ascii="Tahoma" w:hAnsi="Tahoma" w:cs="Tahoma"/>
          <w:noProof/>
          <w:sz w:val="22"/>
        </w:rPr>
        <w:t>............</w:t>
      </w:r>
      <w:r w:rsidR="00532D35" w:rsidRPr="00DF30C2">
        <w:rPr>
          <w:rFonts w:ascii="Tahoma" w:hAnsi="Tahoma" w:cs="Tahoma"/>
          <w:noProof/>
          <w:sz w:val="22"/>
        </w:rPr>
        <w:fldChar w:fldCharType="end"/>
      </w:r>
      <w:permEnd w:id="106520488"/>
    </w:p>
    <w:p w14:paraId="0E0C3045" w14:textId="01D57088" w:rsidR="002222E7" w:rsidRPr="00EC4E59" w:rsidRDefault="002222E7" w:rsidP="00763ECE">
      <w:pPr>
        <w:pStyle w:val="Titre3"/>
        <w:spacing w:before="0" w:line="240" w:lineRule="auto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situation admini</w:t>
      </w:r>
      <w:r>
        <w:rPr>
          <w:rFonts w:ascii="Century Gothic" w:hAnsi="Century Gothic"/>
          <w:color w:val="606BB4"/>
          <w:sz w:val="36"/>
        </w:rPr>
        <w:t>S</w:t>
      </w:r>
      <w:r w:rsidRPr="00EC4E59">
        <w:rPr>
          <w:rFonts w:ascii="Century Gothic" w:hAnsi="Century Gothic"/>
          <w:color w:val="606BB4"/>
          <w:sz w:val="36"/>
        </w:rPr>
        <w:t>trative de l’agent</w:t>
      </w:r>
      <w:r>
        <w:rPr>
          <w:rFonts w:ascii="Century Gothic" w:hAnsi="Century Gothic"/>
          <w:color w:val="606BB4"/>
          <w:sz w:val="36"/>
        </w:rPr>
        <w:t xml:space="preserve"> avant la mise</w:t>
      </w:r>
      <w:r w:rsidR="00763ECE">
        <w:rPr>
          <w:rFonts w:ascii="Century Gothic" w:hAnsi="Century Gothic"/>
          <w:color w:val="606BB4"/>
          <w:sz w:val="36"/>
        </w:rPr>
        <w:br/>
      </w:r>
      <w:r>
        <w:rPr>
          <w:rFonts w:ascii="Century Gothic" w:hAnsi="Century Gothic"/>
          <w:color w:val="606BB4"/>
          <w:sz w:val="36"/>
        </w:rPr>
        <w:t>en disponibilité</w:t>
      </w:r>
    </w:p>
    <w:p w14:paraId="04A47BD2" w14:textId="77777777" w:rsidR="002222E7" w:rsidRPr="00870882" w:rsidRDefault="002222E7" w:rsidP="002222E7">
      <w:pPr>
        <w:tabs>
          <w:tab w:val="left" w:pos="5245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870882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24452793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44527931"/>
      <w:r w:rsidRPr="00870882">
        <w:rPr>
          <w:rFonts w:ascii="Tahoma" w:eastAsia="Times New Roman" w:hAnsi="Tahoma" w:cs="Tahoma"/>
          <w:sz w:val="22"/>
          <w:szCs w:val="22"/>
        </w:rPr>
        <w:t xml:space="preserve"> </w:t>
      </w:r>
      <w:r w:rsidRPr="00870882">
        <w:rPr>
          <w:rFonts w:ascii="Tahoma" w:eastAsia="Times New Roman" w:hAnsi="Tahoma" w:cs="Tahoma"/>
          <w:sz w:val="22"/>
          <w:szCs w:val="22"/>
        </w:rPr>
        <w:tab/>
        <w:t xml:space="preserve">Date de nomination en qualité de stagiaire : </w:t>
      </w:r>
      <w:permStart w:id="163783038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37830383"/>
    </w:p>
    <w:p w14:paraId="352ED5F8" w14:textId="77777777" w:rsidR="002222E7" w:rsidRPr="00870882" w:rsidRDefault="002222E7" w:rsidP="002222E7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60D36B26" w14:textId="369BD05D" w:rsidR="002222E7" w:rsidRPr="00870882" w:rsidRDefault="002222E7" w:rsidP="002222E7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870882">
        <w:rPr>
          <w:rFonts w:ascii="Tahoma" w:eastAsia="Times New Roman" w:hAnsi="Tahoma" w:cs="Tahoma"/>
          <w:sz w:val="22"/>
          <w:szCs w:val="22"/>
        </w:rPr>
        <w:t xml:space="preserve">Temps de travail : </w:t>
      </w:r>
      <w:r w:rsidRPr="00870882">
        <w:rPr>
          <w:rFonts w:ascii="Tahoma" w:eastAsia="Times New Roman" w:hAnsi="Tahoma" w:cs="Tahoma"/>
          <w:sz w:val="22"/>
          <w:szCs w:val="22"/>
        </w:rPr>
        <w:tab/>
      </w:r>
      <w:r w:rsidRPr="00870882">
        <w:rPr>
          <w:rFonts w:ascii="Tahoma" w:eastAsia="Times New Roman" w:hAnsi="Tahoma" w:cs="Tahoma"/>
        </w:rPr>
        <w:object w:dxaOrig="225" w:dyaOrig="225" w14:anchorId="72F28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1.7pt;height:11.7pt" o:ole="">
            <v:imagedata r:id="rId8" o:title=""/>
          </v:shape>
          <w:control r:id="rId9" w:name="CheckBox115134" w:shapeid="_x0000_i1058"/>
        </w:object>
      </w:r>
      <w:r w:rsidRPr="00870882">
        <w:rPr>
          <w:rFonts w:ascii="Tahoma" w:eastAsia="Times New Roman" w:hAnsi="Tahoma" w:cs="Tahoma"/>
          <w:sz w:val="22"/>
          <w:szCs w:val="22"/>
        </w:rPr>
        <w:t xml:space="preserve"> temps complet</w:t>
      </w:r>
      <w:r w:rsidRPr="00870882">
        <w:rPr>
          <w:rFonts w:ascii="Tahoma" w:eastAsia="Times New Roman" w:hAnsi="Tahoma" w:cs="Tahoma"/>
          <w:sz w:val="22"/>
          <w:szCs w:val="22"/>
        </w:rPr>
        <w:tab/>
      </w:r>
      <w:r w:rsidRPr="00870882">
        <w:rPr>
          <w:rFonts w:ascii="Tahoma" w:eastAsia="Times New Roman" w:hAnsi="Tahoma" w:cs="Tahoma"/>
        </w:rPr>
        <w:object w:dxaOrig="225" w:dyaOrig="225" w14:anchorId="5D7991E0">
          <v:shape id="_x0000_i1060" type="#_x0000_t75" style="width:11.7pt;height:11.7pt" o:ole="">
            <v:imagedata r:id="rId10" o:title=""/>
          </v:shape>
          <w:control r:id="rId11" w:name="CheckBox115135" w:shapeid="_x0000_i1060"/>
        </w:object>
      </w:r>
      <w:r w:rsidRPr="00870882">
        <w:rPr>
          <w:rFonts w:ascii="Tahoma" w:eastAsia="Times New Roman" w:hAnsi="Tahoma" w:cs="Tahoma"/>
          <w:sz w:val="22"/>
          <w:szCs w:val="22"/>
        </w:rPr>
        <w:t xml:space="preserve"> temps non complet, préciser : </w:t>
      </w:r>
      <w:permStart w:id="173842977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738429771"/>
    </w:p>
    <w:p w14:paraId="29C28BC4" w14:textId="77777777" w:rsidR="002222E7" w:rsidRPr="00870882" w:rsidRDefault="002222E7" w:rsidP="002222E7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27789474" w14:textId="77777777" w:rsidR="002222E7" w:rsidRPr="00870882" w:rsidRDefault="002222E7" w:rsidP="002222E7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57E3ED19" w14:textId="7F308A62" w:rsidR="002222E7" w:rsidRPr="00870882" w:rsidRDefault="002222E7" w:rsidP="002222E7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870882">
        <w:rPr>
          <w:rFonts w:ascii="Tahoma" w:eastAsia="Times New Roman" w:hAnsi="Tahoma" w:cs="Tahoma"/>
          <w:sz w:val="22"/>
          <w:szCs w:val="22"/>
        </w:rPr>
        <w:t>Agent intercommunal :</w:t>
      </w:r>
      <w:r w:rsidRPr="00870882">
        <w:rPr>
          <w:rFonts w:ascii="Tahoma" w:eastAsia="Times New Roman" w:hAnsi="Tahoma" w:cs="Tahoma"/>
          <w:sz w:val="22"/>
          <w:szCs w:val="22"/>
        </w:rPr>
        <w:tab/>
      </w:r>
      <w:r w:rsidRPr="00870882">
        <w:rPr>
          <w:rFonts w:ascii="Tahoma" w:eastAsia="Times New Roman" w:hAnsi="Tahoma" w:cs="Tahoma"/>
        </w:rPr>
        <w:object w:dxaOrig="225" w:dyaOrig="225" w14:anchorId="1BDE2780">
          <v:shape id="_x0000_i1062" type="#_x0000_t75" style="width:11.7pt;height:11.7pt" o:ole="">
            <v:imagedata r:id="rId12" o:title=""/>
          </v:shape>
          <w:control r:id="rId13" w:name="CheckBox115136" w:shapeid="_x0000_i1062"/>
        </w:object>
      </w:r>
      <w:r w:rsidRPr="00870882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76679354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766793547"/>
    </w:p>
    <w:p w14:paraId="5E0BB272" w14:textId="384AB13C" w:rsidR="002222E7" w:rsidRPr="00870882" w:rsidRDefault="002222E7" w:rsidP="002222E7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870882">
        <w:rPr>
          <w:rFonts w:ascii="Tahoma" w:eastAsia="Times New Roman" w:hAnsi="Tahoma" w:cs="Tahoma"/>
          <w:sz w:val="22"/>
          <w:szCs w:val="22"/>
        </w:rPr>
        <w:tab/>
      </w:r>
      <w:r w:rsidRPr="00870882">
        <w:rPr>
          <w:rFonts w:ascii="Tahoma" w:eastAsia="Times New Roman" w:hAnsi="Tahoma" w:cs="Tahoma"/>
        </w:rPr>
        <w:object w:dxaOrig="225" w:dyaOrig="225" w14:anchorId="349E2D45">
          <v:shape id="_x0000_i1064" type="#_x0000_t75" style="width:11.7pt;height:11.7pt" o:ole="">
            <v:imagedata r:id="rId14" o:title=""/>
          </v:shape>
          <w:control r:id="rId15" w:name="CheckBox115137" w:shapeid="_x0000_i1064"/>
        </w:object>
      </w:r>
      <w:r w:rsidRPr="00870882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1C99B81" w14:textId="77777777" w:rsidR="002222E7" w:rsidRPr="00870882" w:rsidRDefault="002222E7" w:rsidP="002222E7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2E5F6068" w14:textId="77777777" w:rsidR="002222E7" w:rsidRPr="00870882" w:rsidRDefault="002222E7" w:rsidP="002222E7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1C0246A2" w14:textId="77777777" w:rsidR="002222E7" w:rsidRPr="00870882" w:rsidRDefault="002222E7" w:rsidP="002222E7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870882">
        <w:rPr>
          <w:rFonts w:ascii="Tahoma" w:eastAsia="Times New Roman" w:hAnsi="Tahoma" w:cs="Tahoma"/>
          <w:sz w:val="22"/>
          <w:szCs w:val="22"/>
        </w:rPr>
        <w:t xml:space="preserve">Lieu d’affectation (Ex : école, mairie, salle des fêtes …) : </w:t>
      </w:r>
      <w:permStart w:id="163853370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38533706"/>
    </w:p>
    <w:p w14:paraId="1E5C7EF5" w14:textId="77777777" w:rsidR="002222E7" w:rsidRPr="00870882" w:rsidRDefault="002222E7" w:rsidP="002222E7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5D7F4921" w14:textId="77777777" w:rsidR="002222E7" w:rsidRPr="00870882" w:rsidRDefault="002222E7" w:rsidP="002222E7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870882">
        <w:rPr>
          <w:rFonts w:ascii="Tahoma" w:eastAsia="Times New Roman" w:hAnsi="Tahoma" w:cs="Tahoma"/>
          <w:sz w:val="22"/>
          <w:szCs w:val="22"/>
        </w:rPr>
        <w:t xml:space="preserve">Intitulé du poste occupé : </w:t>
      </w:r>
      <w:permStart w:id="90429422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904294228"/>
    </w:p>
    <w:p w14:paraId="772565CE" w14:textId="77777777" w:rsidR="002222E7" w:rsidRDefault="002222E7" w:rsidP="002222E7">
      <w:pPr>
        <w:spacing w:before="0" w:after="0" w:line="240" w:lineRule="auto"/>
        <w:ind w:left="284"/>
        <w:rPr>
          <w:rFonts w:ascii="Tahoma" w:eastAsia="Times New Roman" w:hAnsi="Tahoma" w:cs="Tahoma"/>
          <w:bCs/>
          <w:sz w:val="22"/>
          <w:szCs w:val="22"/>
        </w:rPr>
      </w:pPr>
    </w:p>
    <w:p w14:paraId="70BF8279" w14:textId="4E0A7AF7" w:rsidR="002222E7" w:rsidRPr="00B145CA" w:rsidRDefault="002222E7" w:rsidP="00B145CA">
      <w:pPr>
        <w:pStyle w:val="Titre3"/>
        <w:spacing w:before="0" w:line="240" w:lineRule="auto"/>
        <w:rPr>
          <w:rFonts w:ascii="Century Gothic" w:hAnsi="Century Gothic"/>
          <w:color w:val="606BB4"/>
          <w:sz w:val="36"/>
        </w:rPr>
      </w:pPr>
      <w:r w:rsidRPr="00B145CA">
        <w:rPr>
          <w:rFonts w:ascii="Century Gothic" w:hAnsi="Century Gothic"/>
          <w:color w:val="606BB4"/>
          <w:sz w:val="36"/>
        </w:rPr>
        <w:t>Historique des disponibilités</w:t>
      </w:r>
    </w:p>
    <w:p w14:paraId="7DFD58DC" w14:textId="77777777" w:rsidR="002222E7" w:rsidRPr="00FA5A8B" w:rsidRDefault="002222E7" w:rsidP="002222E7">
      <w:pPr>
        <w:spacing w:before="0" w:after="0" w:line="240" w:lineRule="auto"/>
        <w:ind w:left="284"/>
        <w:rPr>
          <w:rFonts w:ascii="Tahoma" w:eastAsia="Times New Roman" w:hAnsi="Tahoma" w:cs="Tahoma"/>
          <w:sz w:val="18"/>
          <w:szCs w:val="22"/>
        </w:rPr>
      </w:pPr>
    </w:p>
    <w:tbl>
      <w:tblPr>
        <w:tblW w:w="11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60"/>
        <w:gridCol w:w="2632"/>
        <w:gridCol w:w="2803"/>
      </w:tblGrid>
      <w:tr w:rsidR="002222E7" w:rsidRPr="00963978" w14:paraId="2BD1A0E6" w14:textId="77777777" w:rsidTr="00FE71D3">
        <w:trPr>
          <w:jc w:val="center"/>
        </w:trPr>
        <w:tc>
          <w:tcPr>
            <w:tcW w:w="2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435B" w:themeFill="accent1"/>
            <w:vAlign w:val="center"/>
            <w:hideMark/>
          </w:tcPr>
          <w:p w14:paraId="7B46E854" w14:textId="77777777" w:rsidR="002222E7" w:rsidRPr="00963978" w:rsidRDefault="002222E7" w:rsidP="00FE71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</w:pPr>
            <w:r w:rsidRPr="00963978"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  <w:t>TYPE DE DISPONIBILITE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435B" w:themeFill="accent1"/>
            <w:vAlign w:val="center"/>
            <w:hideMark/>
          </w:tcPr>
          <w:p w14:paraId="6A4BDAD2" w14:textId="77777777" w:rsidR="002222E7" w:rsidRPr="00963978" w:rsidRDefault="002222E7" w:rsidP="00FE71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</w:pPr>
            <w:r w:rsidRPr="00963978"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  <w:t>PERIODE(S) DEJA ACCORDEE(S)</w:t>
            </w:r>
          </w:p>
        </w:tc>
        <w:tc>
          <w:tcPr>
            <w:tcW w:w="5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435B" w:themeFill="accent1"/>
            <w:hideMark/>
          </w:tcPr>
          <w:p w14:paraId="7B169150" w14:textId="77777777" w:rsidR="002222E7" w:rsidRPr="00963978" w:rsidRDefault="002222E7" w:rsidP="00FE71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</w:pPr>
            <w:r w:rsidRPr="00963978"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  <w:t>SI ACTIVITE PROFESSIONNELLE PRECISER :</w:t>
            </w:r>
          </w:p>
        </w:tc>
      </w:tr>
      <w:tr w:rsidR="002222E7" w:rsidRPr="00963978" w14:paraId="190B8965" w14:textId="77777777" w:rsidTr="00FE71D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435B" w:themeFill="accent1"/>
            <w:vAlign w:val="center"/>
            <w:hideMark/>
          </w:tcPr>
          <w:p w14:paraId="241674B1" w14:textId="77777777" w:rsidR="002222E7" w:rsidRPr="00963978" w:rsidRDefault="002222E7" w:rsidP="00FE71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435B" w:themeFill="accent1"/>
            <w:vAlign w:val="center"/>
            <w:hideMark/>
          </w:tcPr>
          <w:p w14:paraId="0C877BAD" w14:textId="77777777" w:rsidR="002222E7" w:rsidRPr="00963978" w:rsidRDefault="002222E7" w:rsidP="00FE71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435B" w:themeFill="accent1"/>
            <w:hideMark/>
          </w:tcPr>
          <w:p w14:paraId="44A0595D" w14:textId="77777777" w:rsidR="002222E7" w:rsidRPr="00963978" w:rsidRDefault="002222E7" w:rsidP="00FE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</w:pPr>
            <w:r w:rsidRPr="00963978"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  <w:t>LE TYPE D’ACTIVITE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435B" w:themeFill="accent1"/>
            <w:hideMark/>
          </w:tcPr>
          <w:p w14:paraId="5691237E" w14:textId="77777777" w:rsidR="002222E7" w:rsidRPr="00963978" w:rsidRDefault="002222E7" w:rsidP="00FE71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</w:pPr>
            <w:r w:rsidRPr="00963978">
              <w:rPr>
                <w:rFonts w:ascii="Century Gothic" w:eastAsia="Times New Roman" w:hAnsi="Century Gothic" w:cs="Tahoma"/>
                <w:b/>
                <w:color w:val="FFFFFF"/>
                <w:sz w:val="24"/>
                <w:szCs w:val="22"/>
              </w:rPr>
              <w:t>LA PERIODE</w:t>
            </w:r>
          </w:p>
        </w:tc>
      </w:tr>
      <w:permStart w:id="1447525312" w:edGrp="everyone"/>
      <w:tr w:rsidR="002222E7" w:rsidRPr="00963978" w14:paraId="3245CFEA" w14:textId="77777777" w:rsidTr="00FE71D3">
        <w:trPr>
          <w:trHeight w:val="454"/>
          <w:jc w:val="center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9B64" w14:textId="77777777" w:rsidR="002222E7" w:rsidRPr="00963978" w:rsidRDefault="002222E7" w:rsidP="00FE71D3">
            <w:pPr>
              <w:spacing w:before="0" w:after="0" w:line="240" w:lineRule="auto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47525312"/>
          </w:p>
        </w:tc>
        <w:permStart w:id="173022953" w:edGrp="everyone"/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31E7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73022953"/>
          </w:p>
        </w:tc>
        <w:permStart w:id="947280372" w:edGrp="everyone"/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5E50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947280372"/>
          </w:p>
        </w:tc>
        <w:permStart w:id="611930745" w:edGrp="everyone"/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CC0C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611930745"/>
          </w:p>
        </w:tc>
      </w:tr>
      <w:permStart w:id="235956871" w:edGrp="everyone"/>
      <w:tr w:rsidR="002222E7" w:rsidRPr="00963978" w14:paraId="48344C61" w14:textId="77777777" w:rsidTr="00FE71D3">
        <w:trPr>
          <w:trHeight w:val="454"/>
          <w:jc w:val="center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0F89" w14:textId="77777777" w:rsidR="002222E7" w:rsidRPr="00963978" w:rsidRDefault="002222E7" w:rsidP="00FE71D3">
            <w:pPr>
              <w:spacing w:before="0" w:after="0" w:line="240" w:lineRule="auto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35956871"/>
          </w:p>
        </w:tc>
        <w:permStart w:id="1463167570" w:edGrp="everyone"/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D835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63167570"/>
          </w:p>
        </w:tc>
        <w:permStart w:id="1712750019" w:edGrp="everyone"/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3022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712750019"/>
          </w:p>
        </w:tc>
        <w:permStart w:id="1696341379" w:edGrp="everyone"/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821D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696341379"/>
          </w:p>
        </w:tc>
      </w:tr>
      <w:permStart w:id="1411658590" w:edGrp="everyone"/>
      <w:tr w:rsidR="002222E7" w:rsidRPr="00963978" w14:paraId="7C2930D3" w14:textId="77777777" w:rsidTr="00FE71D3">
        <w:trPr>
          <w:trHeight w:val="454"/>
          <w:jc w:val="center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07C6" w14:textId="77777777" w:rsidR="002222E7" w:rsidRPr="00963978" w:rsidRDefault="002222E7" w:rsidP="00FE71D3">
            <w:pPr>
              <w:spacing w:before="0" w:after="0" w:line="240" w:lineRule="auto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11658590"/>
          </w:p>
        </w:tc>
        <w:permStart w:id="947141463" w:edGrp="everyone"/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E4F1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947141463"/>
          </w:p>
        </w:tc>
        <w:permStart w:id="424243598" w:edGrp="everyone"/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92E6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424243598"/>
          </w:p>
        </w:tc>
        <w:permStart w:id="835209305" w:edGrp="everyone"/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2E83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835209305"/>
          </w:p>
        </w:tc>
      </w:tr>
      <w:permStart w:id="307171051" w:edGrp="everyone"/>
      <w:tr w:rsidR="002222E7" w:rsidRPr="00963978" w14:paraId="59F608FE" w14:textId="77777777" w:rsidTr="00FE71D3">
        <w:trPr>
          <w:trHeight w:val="454"/>
          <w:jc w:val="center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1BAB" w14:textId="77777777" w:rsidR="002222E7" w:rsidRPr="00963978" w:rsidRDefault="002222E7" w:rsidP="00FE71D3">
            <w:pPr>
              <w:spacing w:before="0" w:after="0" w:line="240" w:lineRule="auto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307171051"/>
          </w:p>
        </w:tc>
        <w:permStart w:id="1293421863" w:edGrp="everyone"/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4344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293421863"/>
          </w:p>
        </w:tc>
        <w:permStart w:id="541215846" w:edGrp="everyone"/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60DE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41215846"/>
          </w:p>
        </w:tc>
        <w:permStart w:id="545600369" w:edGrp="everyone"/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0454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45600369"/>
          </w:p>
        </w:tc>
      </w:tr>
      <w:permStart w:id="682047352" w:edGrp="everyone"/>
      <w:tr w:rsidR="002222E7" w:rsidRPr="00963978" w14:paraId="55E2FE80" w14:textId="77777777" w:rsidTr="00FE71D3">
        <w:trPr>
          <w:trHeight w:val="454"/>
          <w:jc w:val="center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E97D" w14:textId="77777777" w:rsidR="002222E7" w:rsidRPr="00963978" w:rsidRDefault="002222E7" w:rsidP="00FE71D3">
            <w:pPr>
              <w:spacing w:before="0" w:after="0" w:line="240" w:lineRule="auto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682047352"/>
          </w:p>
        </w:tc>
        <w:permStart w:id="2097762172" w:edGrp="everyone"/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4BDB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097762172"/>
          </w:p>
        </w:tc>
        <w:permStart w:id="359864254" w:edGrp="everyone"/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FC87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359864254"/>
          </w:p>
        </w:tc>
        <w:permStart w:id="530583753" w:edGrp="everyone"/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BD6D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530583753"/>
          </w:p>
        </w:tc>
      </w:tr>
      <w:permStart w:id="269747116" w:edGrp="everyone"/>
      <w:tr w:rsidR="002222E7" w:rsidRPr="00963978" w14:paraId="372617B4" w14:textId="77777777" w:rsidTr="00FE71D3">
        <w:trPr>
          <w:trHeight w:val="454"/>
          <w:jc w:val="center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50BE" w14:textId="77777777" w:rsidR="002222E7" w:rsidRPr="00963978" w:rsidRDefault="002222E7" w:rsidP="00FE71D3">
            <w:pPr>
              <w:spacing w:before="0" w:after="0" w:line="240" w:lineRule="auto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69747116"/>
          </w:p>
        </w:tc>
        <w:permStart w:id="867726024" w:edGrp="everyone"/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2D24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867726024"/>
          </w:p>
        </w:tc>
        <w:permStart w:id="81749952" w:edGrp="everyone"/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86AF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81749952"/>
          </w:p>
        </w:tc>
        <w:permStart w:id="1159857673" w:edGrp="everyone"/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D02C" w14:textId="77777777" w:rsidR="002222E7" w:rsidRPr="00963978" w:rsidRDefault="002222E7" w:rsidP="00FE71D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159857673"/>
          </w:p>
        </w:tc>
      </w:tr>
      <w:tr w:rsidR="002222E7" w:rsidRPr="00963978" w14:paraId="4094A144" w14:textId="77777777" w:rsidTr="00FE71D3">
        <w:trPr>
          <w:jc w:val="center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B6827A3" w14:textId="77777777" w:rsidR="002222E7" w:rsidRPr="00963978" w:rsidRDefault="002222E7" w:rsidP="00FE71D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963978">
              <w:rPr>
                <w:rFonts w:ascii="Tahoma" w:eastAsia="Times New Roman" w:hAnsi="Tahoma" w:cs="Tahoma"/>
                <w:b/>
                <w:sz w:val="22"/>
                <w:szCs w:val="22"/>
              </w:rPr>
              <w:t>TOTAL</w:t>
            </w:r>
          </w:p>
        </w:tc>
        <w:permStart w:id="198794296" w:edGrp="everyone"/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C56A7C" w14:textId="77777777" w:rsidR="002222E7" w:rsidRPr="00963978" w:rsidRDefault="002222E7" w:rsidP="00FE71D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8794296"/>
          </w:p>
        </w:tc>
        <w:permStart w:id="62662868" w:edGrp="everyone"/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9301D2" w14:textId="77777777" w:rsidR="002222E7" w:rsidRPr="00963978" w:rsidRDefault="002222E7" w:rsidP="00FE71D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62662868"/>
          </w:p>
        </w:tc>
        <w:permStart w:id="1892443986" w:edGrp="everyone"/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FB9A8FB" w14:textId="77777777" w:rsidR="002222E7" w:rsidRPr="00963978" w:rsidRDefault="002222E7" w:rsidP="00FE71D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892443986"/>
          </w:p>
        </w:tc>
      </w:tr>
    </w:tbl>
    <w:p w14:paraId="58532E9D" w14:textId="77777777" w:rsidR="002222E7" w:rsidRDefault="002222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8BBADEE" w14:textId="06F91287" w:rsidR="00A3095F" w:rsidRPr="00EC4E59" w:rsidRDefault="00A3095F" w:rsidP="00A3095F">
      <w:pPr>
        <w:pStyle w:val="Titre3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lastRenderedPageBreak/>
        <w:t>motif de la saisine</w:t>
      </w:r>
    </w:p>
    <w:p w14:paraId="1D686165" w14:textId="77777777" w:rsidR="002222E7" w:rsidRDefault="002222E7" w:rsidP="002222E7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</w:rPr>
      </w:pPr>
      <w:r w:rsidRPr="00714506">
        <w:rPr>
          <w:rFonts w:ascii="Tahoma" w:eastAsia="Times New Roman" w:hAnsi="Tahoma" w:cs="Tahoma"/>
          <w:sz w:val="22"/>
          <w:szCs w:val="22"/>
        </w:rPr>
        <w:t>Date d’effet</w:t>
      </w:r>
      <w:r>
        <w:rPr>
          <w:rFonts w:ascii="Tahoma" w:eastAsia="Times New Roman" w:hAnsi="Tahoma" w:cs="Tahoma"/>
          <w:sz w:val="22"/>
          <w:szCs w:val="22"/>
        </w:rPr>
        <w:t xml:space="preserve"> souhaitée</w:t>
      </w:r>
      <w:r w:rsidRPr="00714506">
        <w:rPr>
          <w:rFonts w:ascii="Tahoma" w:eastAsia="Times New Roman" w:hAnsi="Tahoma" w:cs="Tahoma"/>
          <w:sz w:val="22"/>
          <w:szCs w:val="22"/>
        </w:rPr>
        <w:t> :</w:t>
      </w:r>
      <w:r w:rsidRPr="00714506">
        <w:rPr>
          <w:rFonts w:ascii="Tahoma" w:eastAsia="Times New Roman" w:hAnsi="Tahoma" w:cs="Tahoma"/>
          <w:b/>
          <w:sz w:val="22"/>
          <w:szCs w:val="22"/>
        </w:rPr>
        <w:t xml:space="preserve"> </w:t>
      </w:r>
      <w:permStart w:id="1511797778" w:edGrp="everyone"/>
      <w:r w:rsidRPr="00714506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14506">
        <w:rPr>
          <w:rFonts w:ascii="Tahoma" w:eastAsia="Times New Roman" w:hAnsi="Tahoma" w:cs="Tahoma"/>
        </w:rPr>
        <w:instrText xml:space="preserve"> FORMTEXT </w:instrText>
      </w:r>
      <w:r w:rsidRPr="00714506">
        <w:rPr>
          <w:rFonts w:ascii="Tahoma" w:eastAsia="Times New Roman" w:hAnsi="Tahoma" w:cs="Tahoma"/>
        </w:rPr>
      </w:r>
      <w:r w:rsidRPr="00714506">
        <w:rPr>
          <w:rFonts w:ascii="Tahoma" w:eastAsia="Times New Roman" w:hAnsi="Tahoma" w:cs="Tahoma"/>
        </w:rPr>
        <w:fldChar w:fldCharType="separate"/>
      </w:r>
      <w:r w:rsidRPr="00714506">
        <w:rPr>
          <w:rFonts w:ascii="Tahoma" w:eastAsia="Times New Roman" w:hAnsi="Tahoma" w:cs="Tahoma"/>
          <w:noProof/>
        </w:rPr>
        <w:t>............</w:t>
      </w:r>
      <w:r w:rsidRPr="00714506">
        <w:rPr>
          <w:rFonts w:ascii="Tahoma" w:eastAsia="Times New Roman" w:hAnsi="Tahoma" w:cs="Tahoma"/>
        </w:rPr>
        <w:fldChar w:fldCharType="end"/>
      </w:r>
    </w:p>
    <w:permEnd w:id="1511797778"/>
    <w:p w14:paraId="486D30C3" w14:textId="77777777" w:rsidR="002222E7" w:rsidRPr="0039473D" w:rsidRDefault="002222E7" w:rsidP="002222E7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bookmarkStart w:id="0" w:name="_Hlk149053713"/>
    <w:p w14:paraId="1FF49736" w14:textId="77777777" w:rsidR="002222E7" w:rsidRPr="00C32487" w:rsidRDefault="002222E7" w:rsidP="002222E7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8F388" wp14:editId="6123908E">
                <wp:simplePos x="0" y="0"/>
                <wp:positionH relativeFrom="column">
                  <wp:posOffset>178435</wp:posOffset>
                </wp:positionH>
                <wp:positionV relativeFrom="paragraph">
                  <wp:posOffset>22860</wp:posOffset>
                </wp:positionV>
                <wp:extent cx="0" cy="428625"/>
                <wp:effectExtent l="38100" t="0" r="57150" b="47625"/>
                <wp:wrapSquare wrapText="bothSides"/>
                <wp:docPr id="95085755" name="Connecteur droit 95085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0E84F" id="Connecteur droit 950857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pt" to="1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0559BB74" w14:textId="77777777" w:rsidR="002222E7" w:rsidRDefault="002222E7" w:rsidP="002222E7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>
        <w:rPr>
          <w:rFonts w:ascii="Tahoma" w:hAnsi="Tahoma" w:cs="Tahoma"/>
          <w:bCs/>
          <w:color w:val="183154"/>
          <w:szCs w:val="24"/>
        </w:rPr>
        <w:t>L</w:t>
      </w:r>
      <w:r w:rsidRPr="00714506">
        <w:rPr>
          <w:rFonts w:ascii="Tahoma" w:hAnsi="Tahoma" w:cs="Tahoma"/>
          <w:bCs/>
          <w:color w:val="183154"/>
          <w:szCs w:val="24"/>
        </w:rPr>
        <w:t>a date d’effet de la mesure proposée doit être postérieure à la date de la réunion de la CAP</w:t>
      </w:r>
      <w:r w:rsidRPr="00EC4E59">
        <w:rPr>
          <w:rFonts w:ascii="Tahoma" w:hAnsi="Tahoma" w:cs="Tahoma"/>
          <w:bCs/>
          <w:color w:val="183154"/>
          <w:szCs w:val="24"/>
        </w:rPr>
        <w:t>.</w:t>
      </w:r>
    </w:p>
    <w:bookmarkEnd w:id="0"/>
    <w:p w14:paraId="7A32A010" w14:textId="77777777" w:rsidR="00637ECC" w:rsidRDefault="00637ECC" w:rsidP="00637ECC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04BF427D" w14:textId="2C6001D2" w:rsidR="00637ECC" w:rsidRPr="00637ECC" w:rsidRDefault="00637ECC" w:rsidP="00637ECC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637ECC">
        <w:rPr>
          <w:rFonts w:ascii="Tahoma" w:eastAsia="Times New Roman" w:hAnsi="Tahoma" w:cs="Tahoma"/>
          <w:sz w:val="22"/>
          <w:szCs w:val="22"/>
          <w:u w:val="single"/>
        </w:rPr>
        <w:t>Proposition de postes</w:t>
      </w:r>
      <w:r w:rsidRPr="00637ECC">
        <w:rPr>
          <w:rFonts w:ascii="Tahoma" w:eastAsia="Times New Roman" w:hAnsi="Tahoma" w:cs="Tahoma"/>
          <w:sz w:val="22"/>
          <w:szCs w:val="22"/>
        </w:rPr>
        <w:t> :</w:t>
      </w:r>
    </w:p>
    <w:p w14:paraId="6D5FA1D5" w14:textId="77777777" w:rsidR="00637ECC" w:rsidRPr="00637ECC" w:rsidRDefault="00637ECC" w:rsidP="00637ECC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tbl>
      <w:tblPr>
        <w:tblW w:w="10987" w:type="dxa"/>
        <w:tblInd w:w="-72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747"/>
        <w:gridCol w:w="2747"/>
        <w:gridCol w:w="2747"/>
      </w:tblGrid>
      <w:tr w:rsidR="001F5296" w:rsidRPr="00B41C5D" w14:paraId="552FE702" w14:textId="77777777" w:rsidTr="00637ECC">
        <w:trPr>
          <w:trHeight w:val="567"/>
        </w:trPr>
        <w:tc>
          <w:tcPr>
            <w:tcW w:w="2746" w:type="dxa"/>
            <w:tcBorders>
              <w:bottom w:val="single" w:sz="8" w:space="0" w:color="auto"/>
            </w:tcBorders>
            <w:vAlign w:val="center"/>
          </w:tcPr>
          <w:p w14:paraId="6D30A9EE" w14:textId="77777777" w:rsidR="001F5296" w:rsidRPr="00B41C5D" w:rsidRDefault="001F5296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8" w:space="0" w:color="auto"/>
              <w:bottom w:val="single" w:sz="8" w:space="0" w:color="auto"/>
            </w:tcBorders>
            <w:shd w:val="clear" w:color="auto" w:fill="D2435B" w:themeFill="accent1"/>
            <w:vAlign w:val="center"/>
          </w:tcPr>
          <w:p w14:paraId="427F96A3" w14:textId="098D4AEE" w:rsidR="001F5296" w:rsidRPr="001F5296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1F5296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1</w:t>
            </w:r>
            <w:r w:rsidRPr="001F5296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  <w:vertAlign w:val="superscript"/>
              </w:rPr>
              <w:t>er</w:t>
            </w:r>
            <w:r w:rsidRPr="001F5296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 xml:space="preserve"> POSTE PROPOSE</w:t>
            </w:r>
          </w:p>
        </w:tc>
        <w:tc>
          <w:tcPr>
            <w:tcW w:w="2747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5708E98B" w14:textId="54F8DE9C" w:rsidR="001F5296" w:rsidRPr="001F5296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</w:pPr>
            <w:r w:rsidRPr="001F5296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2</w:t>
            </w:r>
            <w:r w:rsidRPr="001F5296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  <w:vertAlign w:val="superscript"/>
              </w:rPr>
              <w:t>ème</w:t>
            </w:r>
            <w:r w:rsidRPr="001F5296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 xml:space="preserve"> POSTE PROPOSE</w:t>
            </w:r>
          </w:p>
        </w:tc>
        <w:tc>
          <w:tcPr>
            <w:tcW w:w="2747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0BF45164" w14:textId="6CC7780B" w:rsidR="001F5296" w:rsidRPr="001F5296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3</w:t>
            </w:r>
            <w:r w:rsidRPr="001F5296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  <w:vertAlign w:val="superscript"/>
              </w:rPr>
              <w:t>ème</w:t>
            </w:r>
            <w:r w:rsidRPr="001F5296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 xml:space="preserve"> POSTE PROPOSE</w:t>
            </w:r>
          </w:p>
        </w:tc>
      </w:tr>
      <w:tr w:rsidR="001F5296" w:rsidRPr="00B41C5D" w14:paraId="1B0BBB33" w14:textId="77777777" w:rsidTr="00637ECC">
        <w:trPr>
          <w:trHeight w:val="567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71BF58E2" w14:textId="37ADFBFD" w:rsidR="001F5296" w:rsidRPr="00763ECE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763ECE"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Date de la proposition de poste</w:t>
            </w:r>
          </w:p>
        </w:tc>
        <w:permStart w:id="769789056" w:edGrp="everyone"/>
        <w:tc>
          <w:tcPr>
            <w:tcW w:w="27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6C3D" w14:textId="69430672" w:rsidR="001F5296" w:rsidRPr="00763ECE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769789056"/>
          </w:p>
        </w:tc>
        <w:permStart w:id="734872351" w:edGrp="everyone"/>
        <w:tc>
          <w:tcPr>
            <w:tcW w:w="2747" w:type="dxa"/>
            <w:vAlign w:val="center"/>
          </w:tcPr>
          <w:p w14:paraId="7BD1780D" w14:textId="77777777" w:rsidR="001F5296" w:rsidRPr="00B41C5D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734872351"/>
          </w:p>
        </w:tc>
        <w:permStart w:id="1817645526" w:edGrp="everyone"/>
        <w:tc>
          <w:tcPr>
            <w:tcW w:w="2747" w:type="dxa"/>
            <w:vAlign w:val="center"/>
          </w:tcPr>
          <w:p w14:paraId="2DF787A1" w14:textId="77777777" w:rsidR="001F5296" w:rsidRPr="00B41C5D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1817645526"/>
          </w:p>
        </w:tc>
      </w:tr>
      <w:tr w:rsidR="001F5296" w:rsidRPr="00B41C5D" w14:paraId="6B286F19" w14:textId="77777777" w:rsidTr="00637ECC">
        <w:trPr>
          <w:trHeight w:val="1134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2BC5BA65" w14:textId="75B03EFF" w:rsidR="001F5296" w:rsidRPr="00763ECE" w:rsidRDefault="00637ECC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763ECE"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Intitulé du poste proposé</w:t>
            </w:r>
          </w:p>
        </w:tc>
        <w:permStart w:id="84167514" w:edGrp="everyone"/>
        <w:tc>
          <w:tcPr>
            <w:tcW w:w="27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D9D35" w14:textId="1FD46394" w:rsidR="001F5296" w:rsidRPr="00763ECE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84167514"/>
          </w:p>
        </w:tc>
        <w:permStart w:id="1727403988" w:edGrp="everyone"/>
        <w:tc>
          <w:tcPr>
            <w:tcW w:w="2747" w:type="dxa"/>
            <w:vAlign w:val="center"/>
          </w:tcPr>
          <w:p w14:paraId="083BC796" w14:textId="4356BCD8" w:rsidR="001F5296" w:rsidRPr="00B41C5D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1727403988"/>
          </w:p>
        </w:tc>
        <w:permStart w:id="1508077974" w:edGrp="everyone"/>
        <w:tc>
          <w:tcPr>
            <w:tcW w:w="2747" w:type="dxa"/>
            <w:vAlign w:val="center"/>
          </w:tcPr>
          <w:p w14:paraId="78647752" w14:textId="28D41BA4" w:rsidR="001F5296" w:rsidRPr="00B41C5D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1508077974"/>
          </w:p>
        </w:tc>
      </w:tr>
      <w:tr w:rsidR="001F5296" w:rsidRPr="00B41C5D" w14:paraId="6AE0E98F" w14:textId="77777777" w:rsidTr="00637ECC">
        <w:trPr>
          <w:trHeight w:val="1134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435B" w:themeFill="accent1"/>
            <w:vAlign w:val="center"/>
          </w:tcPr>
          <w:p w14:paraId="37118DF0" w14:textId="5E15EF42" w:rsidR="001F5296" w:rsidRPr="00763ECE" w:rsidRDefault="00637ECC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Grade</w:t>
            </w:r>
          </w:p>
        </w:tc>
        <w:permStart w:id="1348678140" w:edGrp="everyone"/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07BD" w14:textId="3ACDD6CE" w:rsidR="001F5296" w:rsidRPr="00763ECE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1348678140"/>
          </w:p>
        </w:tc>
        <w:permStart w:id="1670988886" w:edGrp="everyone"/>
        <w:tc>
          <w:tcPr>
            <w:tcW w:w="2747" w:type="dxa"/>
            <w:vAlign w:val="center"/>
          </w:tcPr>
          <w:p w14:paraId="64B10CE7" w14:textId="77777777" w:rsidR="001F5296" w:rsidRPr="00B41C5D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1670988886"/>
          </w:p>
        </w:tc>
        <w:permStart w:id="836515187" w:edGrp="everyone"/>
        <w:tc>
          <w:tcPr>
            <w:tcW w:w="2747" w:type="dxa"/>
            <w:vAlign w:val="center"/>
          </w:tcPr>
          <w:p w14:paraId="7748DDCB" w14:textId="77777777" w:rsidR="001F5296" w:rsidRPr="00B41C5D" w:rsidRDefault="001F5296" w:rsidP="001F5296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836515187"/>
          </w:p>
        </w:tc>
      </w:tr>
      <w:tr w:rsidR="00637ECC" w:rsidRPr="00B41C5D" w14:paraId="4C7964CF" w14:textId="77777777" w:rsidTr="00637ECC">
        <w:trPr>
          <w:trHeight w:val="567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435B" w:themeFill="accent1"/>
            <w:vAlign w:val="center"/>
          </w:tcPr>
          <w:p w14:paraId="68F3B03C" w14:textId="358AF2E5" w:rsidR="00637ECC" w:rsidRPr="00763ECE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Temps de travail</w:t>
            </w:r>
          </w:p>
        </w:tc>
        <w:permStart w:id="1538411713" w:edGrp="everyone"/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CE35B" w14:textId="0B4D848A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1538411713"/>
          </w:p>
        </w:tc>
        <w:permStart w:id="39598049" w:edGrp="everyone"/>
        <w:tc>
          <w:tcPr>
            <w:tcW w:w="2747" w:type="dxa"/>
            <w:vAlign w:val="center"/>
          </w:tcPr>
          <w:p w14:paraId="546B1A09" w14:textId="36F6D0E9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39598049"/>
          </w:p>
        </w:tc>
        <w:permStart w:id="559232440" w:edGrp="everyone"/>
        <w:tc>
          <w:tcPr>
            <w:tcW w:w="2747" w:type="dxa"/>
            <w:vAlign w:val="center"/>
          </w:tcPr>
          <w:p w14:paraId="2BD2AE67" w14:textId="69606437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559232440"/>
          </w:p>
        </w:tc>
      </w:tr>
      <w:tr w:rsidR="00637ECC" w:rsidRPr="00B41C5D" w14:paraId="5241B415" w14:textId="77777777" w:rsidTr="00637ECC">
        <w:trPr>
          <w:trHeight w:val="1134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435B" w:themeFill="accent1"/>
            <w:vAlign w:val="center"/>
          </w:tcPr>
          <w:p w14:paraId="4F24FB22" w14:textId="323D5231" w:rsidR="00637ECC" w:rsidRPr="00763ECE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Lieu d’affectation</w:t>
            </w:r>
          </w:p>
        </w:tc>
        <w:permStart w:id="681606363" w:edGrp="everyone"/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31F2B" w14:textId="3B0BB5A9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681606363"/>
          </w:p>
        </w:tc>
        <w:permStart w:id="777669444" w:edGrp="everyone"/>
        <w:tc>
          <w:tcPr>
            <w:tcW w:w="2747" w:type="dxa"/>
            <w:vAlign w:val="center"/>
          </w:tcPr>
          <w:p w14:paraId="508F89F7" w14:textId="5D202CF7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777669444"/>
          </w:p>
        </w:tc>
        <w:permStart w:id="424490601" w:edGrp="everyone"/>
        <w:tc>
          <w:tcPr>
            <w:tcW w:w="2747" w:type="dxa"/>
            <w:vAlign w:val="center"/>
          </w:tcPr>
          <w:p w14:paraId="2DAC9E4D" w14:textId="48503865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424490601"/>
          </w:p>
        </w:tc>
      </w:tr>
      <w:tr w:rsidR="00637ECC" w:rsidRPr="00B41C5D" w14:paraId="2103BD5F" w14:textId="77777777" w:rsidTr="00637ECC">
        <w:trPr>
          <w:trHeight w:val="567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435B" w:themeFill="accent1"/>
            <w:vAlign w:val="center"/>
          </w:tcPr>
          <w:p w14:paraId="4C00BFB3" w14:textId="4E71508B" w:rsidR="00637ECC" w:rsidRPr="00763ECE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763ECE"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Date du refus de poste</w:t>
            </w:r>
          </w:p>
        </w:tc>
        <w:permStart w:id="1745382442" w:edGrp="everyone"/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710C4" w14:textId="3B7322D0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1745382442"/>
          </w:p>
        </w:tc>
        <w:permStart w:id="177883914" w:edGrp="everyone"/>
        <w:tc>
          <w:tcPr>
            <w:tcW w:w="2747" w:type="dxa"/>
            <w:vAlign w:val="center"/>
          </w:tcPr>
          <w:p w14:paraId="16DB07C5" w14:textId="6672C227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177883914"/>
          </w:p>
        </w:tc>
        <w:permStart w:id="556227470" w:edGrp="everyone"/>
        <w:tc>
          <w:tcPr>
            <w:tcW w:w="2747" w:type="dxa"/>
            <w:vAlign w:val="center"/>
          </w:tcPr>
          <w:p w14:paraId="6BC5DEDD" w14:textId="02EFE385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556227470"/>
          </w:p>
        </w:tc>
      </w:tr>
      <w:tr w:rsidR="00637ECC" w:rsidRPr="00B41C5D" w14:paraId="53B1CACC" w14:textId="77777777" w:rsidTr="00637ECC">
        <w:trPr>
          <w:trHeight w:val="2268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1E27D49F" w14:textId="28739C5F" w:rsidR="00637ECC" w:rsidRPr="00763ECE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Raisons du refus</w:t>
            </w:r>
          </w:p>
        </w:tc>
        <w:permStart w:id="2060866978" w:edGrp="everyone"/>
        <w:tc>
          <w:tcPr>
            <w:tcW w:w="27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90C7" w14:textId="3BE6D62F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2060866978"/>
          </w:p>
        </w:tc>
        <w:permStart w:id="2761139" w:edGrp="everyone"/>
        <w:tc>
          <w:tcPr>
            <w:tcW w:w="2747" w:type="dxa"/>
            <w:vAlign w:val="center"/>
          </w:tcPr>
          <w:p w14:paraId="25032B44" w14:textId="0851C8F8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2761139"/>
          </w:p>
        </w:tc>
        <w:permStart w:id="47137942" w:edGrp="everyone"/>
        <w:tc>
          <w:tcPr>
            <w:tcW w:w="2747" w:type="dxa"/>
            <w:vAlign w:val="center"/>
          </w:tcPr>
          <w:p w14:paraId="059F84AE" w14:textId="6D43CE7C" w:rsidR="00637ECC" w:rsidRPr="00B41C5D" w:rsidRDefault="00637ECC" w:rsidP="00637ECC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47137942"/>
          </w:p>
        </w:tc>
      </w:tr>
    </w:tbl>
    <w:p w14:paraId="4402F562" w14:textId="77777777" w:rsidR="00356D11" w:rsidRDefault="00356D11" w:rsidP="00637ECC">
      <w:pPr>
        <w:pStyle w:val="Sansinterligne"/>
        <w:spacing w:before="0"/>
      </w:pPr>
    </w:p>
    <w:p w14:paraId="46402B78" w14:textId="77777777" w:rsidR="00637ECC" w:rsidRPr="00356D11" w:rsidRDefault="00637ECC" w:rsidP="00637ECC">
      <w:pPr>
        <w:pStyle w:val="Sansinterligne"/>
        <w:spacing w:before="0"/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A5A8B" w14:paraId="1ED2585A" w14:textId="77777777" w:rsidTr="00FA5A8B">
        <w:tc>
          <w:tcPr>
            <w:tcW w:w="5352" w:type="dxa"/>
          </w:tcPr>
          <w:p w14:paraId="3E93C7FF" w14:textId="0245CCB0" w:rsidR="00FA5A8B" w:rsidRPr="001052B2" w:rsidRDefault="00FA5A8B" w:rsidP="00FA5A8B">
            <w:pPr>
              <w:pStyle w:val="Sansinterligne"/>
              <w:rPr>
                <w:rFonts w:ascii="Tahoma" w:hAnsi="Tahoma" w:cs="Tahoma"/>
                <w:sz w:val="22"/>
              </w:rPr>
            </w:pPr>
            <w:r w:rsidRPr="001052B2">
              <w:rPr>
                <w:rFonts w:ascii="Tahoma" w:hAnsi="Tahoma" w:cs="Tahoma"/>
                <w:b/>
                <w:noProof/>
                <w:color w:val="330A41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69425B4" wp14:editId="7C7715E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145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D9688" id="Connecteur droit 2" o:spid="_x0000_s1026" style="position:absolute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5pt,1.35pt" to="3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" strokeweight="8pt">
                      <w10:wrap type="square"/>
                    </v:line>
                  </w:pict>
                </mc:Fallback>
              </mc:AlternateContent>
            </w:r>
            <w:r w:rsidRPr="001052B2">
              <w:rPr>
                <w:rFonts w:ascii="Tahoma" w:hAnsi="Tahoma" w:cs="Tahoma"/>
                <w:sz w:val="22"/>
              </w:rPr>
              <w:t>L’agent atteste avoir pris connaissance de la décision envisagée et de la saisine</w:t>
            </w:r>
            <w:r w:rsidR="00917F3F">
              <w:rPr>
                <w:rFonts w:ascii="Tahoma" w:hAnsi="Tahoma" w:cs="Tahoma"/>
                <w:sz w:val="22"/>
              </w:rPr>
              <w:t> :</w:t>
            </w:r>
          </w:p>
          <w:p w14:paraId="466C5AE0" w14:textId="77777777" w:rsidR="00FA5A8B" w:rsidRDefault="00FA5A8B" w:rsidP="00FA5A8B">
            <w:pPr>
              <w:pStyle w:val="Sansinterligne"/>
            </w:pPr>
            <w:r w:rsidRPr="001052B2">
              <w:rPr>
                <w:rFonts w:ascii="Tahoma" w:hAnsi="Tahoma" w:cs="Tahoma"/>
                <w:b/>
                <w:sz w:val="22"/>
              </w:rPr>
              <w:t>Date et signature de l’agent</w:t>
            </w:r>
            <w:r w:rsidRPr="001052B2">
              <w:rPr>
                <w:rFonts w:ascii="Tahoma" w:hAnsi="Tahoma" w:cs="Tahoma"/>
                <w:sz w:val="22"/>
              </w:rPr>
              <w:t>,</w:t>
            </w:r>
          </w:p>
        </w:tc>
        <w:tc>
          <w:tcPr>
            <w:tcW w:w="5353" w:type="dxa"/>
          </w:tcPr>
          <w:p w14:paraId="45E72A07" w14:textId="77777777" w:rsidR="00FA5A8B" w:rsidRDefault="00FA5A8B" w:rsidP="00FA5A8B">
            <w:pPr>
              <w:tabs>
                <w:tab w:val="left" w:pos="284"/>
              </w:tabs>
              <w:spacing w:before="60"/>
              <w:rPr>
                <w:rFonts w:ascii="Tahoma" w:hAnsi="Tahoma" w:cs="Tahoma"/>
                <w:noProof/>
                <w:sz w:val="22"/>
              </w:rPr>
            </w:pPr>
            <w:r w:rsidRPr="00C32487">
              <w:rPr>
                <w:rFonts w:ascii="Tahoma" w:hAnsi="Tahoma" w:cs="Tahoma"/>
                <w:b/>
                <w:noProof/>
                <w:color w:val="330A41" w:themeColor="text2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F90ED06" wp14:editId="75E20DC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DA790" id="Connecteur droit 3" o:spid="_x0000_s1026" style="position:absolute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.6pt" to="2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" strokeweight="8pt">
                      <w10:wrap type="square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4"/>
              </w:rPr>
              <w:t xml:space="preserve">Fait à </w:t>
            </w:r>
            <w:permStart w:id="2005205985" w:edGrp="everyone"/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005205985"/>
            <w:r>
              <w:rPr>
                <w:rFonts w:ascii="Tahoma" w:hAnsi="Tahoma" w:cs="Tahoma"/>
                <w:sz w:val="22"/>
                <w:szCs w:val="24"/>
              </w:rPr>
              <w:t xml:space="preserve">, le </w:t>
            </w:r>
            <w:permStart w:id="611215410" w:edGrp="everyone"/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</w:p>
          <w:permEnd w:id="611215410"/>
          <w:p w14:paraId="50442289" w14:textId="77777777" w:rsidR="00FA5A8B" w:rsidRDefault="00FA5A8B" w:rsidP="00FA5A8B">
            <w:pPr>
              <w:tabs>
                <w:tab w:val="left" w:pos="284"/>
              </w:tabs>
              <w:spacing w:before="6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le Maire – le Président, (signature + cachet)</w:t>
            </w:r>
          </w:p>
          <w:p w14:paraId="60EDD35C" w14:textId="77777777" w:rsidR="00FA5A8B" w:rsidRDefault="00FA5A8B" w:rsidP="00FA5A8B">
            <w:pPr>
              <w:tabs>
                <w:tab w:val="left" w:pos="284"/>
              </w:tabs>
              <w:spacing w:before="6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 xml:space="preserve">(Nom – </w:t>
            </w:r>
            <w:r w:rsidRPr="00660830">
              <w:rPr>
                <w:rFonts w:ascii="Tahoma" w:hAnsi="Tahoma" w:cs="Tahoma"/>
                <w:i/>
                <w:sz w:val="22"/>
                <w:szCs w:val="24"/>
              </w:rPr>
              <w:t>Prénom</w:t>
            </w:r>
            <w:r>
              <w:rPr>
                <w:rFonts w:ascii="Tahoma" w:hAnsi="Tahoma" w:cs="Tahoma"/>
                <w:sz w:val="22"/>
                <w:szCs w:val="24"/>
              </w:rPr>
              <w:t>)</w:t>
            </w:r>
            <w:r>
              <w:rPr>
                <w:rFonts w:ascii="Tahoma" w:hAnsi="Tahoma" w:cs="Tahoma"/>
                <w:sz w:val="22"/>
                <w:szCs w:val="24"/>
              </w:rPr>
              <w:tab/>
            </w:r>
          </w:p>
        </w:tc>
      </w:tr>
    </w:tbl>
    <w:p w14:paraId="4C05EA53" w14:textId="77777777" w:rsidR="00A43A2E" w:rsidRDefault="00A43A2E" w:rsidP="00A43A2E">
      <w:pPr>
        <w:rPr>
          <w:rFonts w:ascii="Tahoma" w:hAnsi="Tahoma" w:cs="Tahoma"/>
          <w:sz w:val="22"/>
          <w:szCs w:val="24"/>
        </w:rPr>
      </w:pPr>
    </w:p>
    <w:p w14:paraId="086054DA" w14:textId="49C230FE" w:rsidR="00A43A2E" w:rsidRPr="00A43A2E" w:rsidRDefault="00A43A2E" w:rsidP="00A43A2E">
      <w:pPr>
        <w:rPr>
          <w:rFonts w:ascii="Tahoma" w:hAnsi="Tahoma" w:cs="Tahoma"/>
          <w:sz w:val="22"/>
          <w:szCs w:val="24"/>
        </w:rPr>
        <w:sectPr w:rsidR="00A43A2E" w:rsidRPr="00A43A2E" w:rsidSect="00A13B98"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6A3CA1D1">
                <wp:simplePos x="0" y="0"/>
                <wp:positionH relativeFrom="column">
                  <wp:posOffset>-27940</wp:posOffset>
                </wp:positionH>
                <wp:positionV relativeFrom="paragraph">
                  <wp:posOffset>86359</wp:posOffset>
                </wp:positionV>
                <wp:extent cx="7020000" cy="2207683"/>
                <wp:effectExtent l="57150" t="19050" r="66675" b="787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2076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8E44" id="Rectangle 14" o:spid="_x0000_s1026" style="position:absolute;margin-left:-2.2pt;margin-top:6.8pt;width:552.75pt;height:173.8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1032A9">
      <w:pPr>
        <w:spacing w:line="360" w:lineRule="auto"/>
        <w:rPr>
          <w:highlight w:val="lightGray"/>
        </w:rPr>
      </w:pPr>
    </w:p>
    <w:p w14:paraId="4761488B" w14:textId="77777777" w:rsidR="00AD69E0" w:rsidRPr="001032A9" w:rsidRDefault="00AD69E0" w:rsidP="00AD69E0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1032A9">
        <w:rPr>
          <w:rFonts w:ascii="Tahoma" w:hAnsi="Tahoma" w:cs="Tahoma"/>
          <w:color w:val="FFFFFF" w:themeColor="background1"/>
        </w:rPr>
        <w:t>courriers des 3 propositions de postes par la collectivité employeur et ou une autre,</w:t>
      </w:r>
    </w:p>
    <w:p w14:paraId="7A28E5FE" w14:textId="05C8C7A0" w:rsidR="00AD69E0" w:rsidRPr="001032A9" w:rsidRDefault="00AD69E0" w:rsidP="00AD69E0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1032A9">
        <w:rPr>
          <w:rFonts w:ascii="Tahoma" w:hAnsi="Tahoma" w:cs="Tahoma"/>
          <w:color w:val="FFFFFF" w:themeColor="background1"/>
        </w:rPr>
        <w:t>courriers de refus du fonctionnaire</w:t>
      </w:r>
      <w:r>
        <w:rPr>
          <w:rFonts w:ascii="Tahoma" w:hAnsi="Tahoma" w:cs="Tahoma"/>
          <w:color w:val="FFFFFF" w:themeColor="background1"/>
        </w:rPr>
        <w:t>,</w:t>
      </w:r>
    </w:p>
    <w:p w14:paraId="04C90FC3" w14:textId="1C1DDFE0" w:rsidR="00234958" w:rsidRDefault="00234958" w:rsidP="001032A9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>
        <w:rPr>
          <w:rFonts w:ascii="Tahoma" w:hAnsi="Tahoma" w:cs="Tahoma"/>
          <w:color w:val="FFFFFF" w:themeColor="background1"/>
        </w:rPr>
        <w:t>fiche</w:t>
      </w:r>
      <w:proofErr w:type="gramEnd"/>
      <w:r>
        <w:rPr>
          <w:rFonts w:ascii="Tahoma" w:hAnsi="Tahoma" w:cs="Tahoma"/>
          <w:color w:val="FFFFFF" w:themeColor="background1"/>
        </w:rPr>
        <w:t xml:space="preserve"> de poste ou description du poste occupé avant la disponibilité,</w:t>
      </w:r>
    </w:p>
    <w:p w14:paraId="3B01A304" w14:textId="7B6C4CBE" w:rsidR="00FA5A8B" w:rsidRPr="00FA5A8B" w:rsidRDefault="00FA5A8B" w:rsidP="001032A9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FA5A8B">
        <w:rPr>
          <w:rFonts w:ascii="Tahoma" w:hAnsi="Tahoma" w:cs="Tahoma"/>
          <w:color w:val="FFFFFF" w:themeColor="background1"/>
        </w:rPr>
        <w:t>fiche</w:t>
      </w:r>
      <w:proofErr w:type="gramEnd"/>
      <w:r w:rsidRPr="00FA5A8B">
        <w:rPr>
          <w:rFonts w:ascii="Tahoma" w:hAnsi="Tahoma" w:cs="Tahoma"/>
          <w:color w:val="FFFFFF" w:themeColor="background1"/>
        </w:rPr>
        <w:t xml:space="preserve"> de poste</w:t>
      </w:r>
      <w:r w:rsidR="00AD69E0">
        <w:rPr>
          <w:rFonts w:ascii="Tahoma" w:hAnsi="Tahoma" w:cs="Tahoma"/>
          <w:color w:val="FFFFFF" w:themeColor="background1"/>
        </w:rPr>
        <w:t xml:space="preserve"> ou description des postes proposés</w:t>
      </w:r>
      <w:r w:rsidRPr="00FA5A8B">
        <w:rPr>
          <w:rFonts w:ascii="Tahoma" w:hAnsi="Tahoma" w:cs="Tahoma"/>
          <w:color w:val="FFFFFF" w:themeColor="background1"/>
        </w:rPr>
        <w:t>,</w:t>
      </w:r>
    </w:p>
    <w:p w14:paraId="1200AFB3" w14:textId="273E22EC" w:rsidR="00FA5A8B" w:rsidRPr="001032A9" w:rsidRDefault="00FA5A8B" w:rsidP="001032A9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1032A9">
        <w:rPr>
          <w:rFonts w:ascii="Tahoma" w:hAnsi="Tahoma" w:cs="Tahoma"/>
          <w:color w:val="FFFFFF" w:themeColor="background1"/>
        </w:rPr>
        <w:t>rapport daté et signé par l’autorité territorial</w:t>
      </w:r>
      <w:r w:rsidR="00AD69E0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6710379A" w:rsidR="00B61FD6" w:rsidRDefault="00B61FD6" w:rsidP="00B61FD6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2F24D515">
                <wp:simplePos x="0" y="0"/>
                <wp:positionH relativeFrom="column">
                  <wp:posOffset>6912610</wp:posOffset>
                </wp:positionH>
                <wp:positionV relativeFrom="paragraph">
                  <wp:posOffset>17145</wp:posOffset>
                </wp:positionV>
                <wp:extent cx="0" cy="1066800"/>
                <wp:effectExtent l="38100" t="0" r="57150" b="5715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B3250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35pt" to="544.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" strokeweight="8pt">
                <w10:wrap type="square"/>
              </v:line>
            </w:pict>
          </mc:Fallback>
        </mc:AlternateContent>
      </w: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63B404F5" w14:textId="64517201" w:rsidR="001032A9" w:rsidRDefault="001032A9" w:rsidP="001032A9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color w:val="183154"/>
          <w:sz w:val="22"/>
        </w:rPr>
      </w:pPr>
      <w:r w:rsidRPr="001032A9">
        <w:rPr>
          <w:rFonts w:ascii="Garamond" w:hAnsi="Garamond" w:cs="Tahoma"/>
          <w:i/>
          <w:color w:val="183154"/>
          <w:sz w:val="22"/>
        </w:rPr>
        <w:t>Article</w:t>
      </w:r>
      <w:r w:rsidR="00AD69E0">
        <w:rPr>
          <w:rFonts w:ascii="Garamond" w:hAnsi="Garamond" w:cs="Tahoma"/>
          <w:i/>
          <w:color w:val="183154"/>
          <w:sz w:val="22"/>
        </w:rPr>
        <w:t xml:space="preserve"> L514-8 du Code général de fonction publique</w:t>
      </w:r>
      <w:r w:rsidRPr="001032A9">
        <w:rPr>
          <w:rFonts w:ascii="Garamond" w:hAnsi="Garamond" w:cs="Tahoma"/>
          <w:i/>
          <w:color w:val="183154"/>
          <w:sz w:val="22"/>
        </w:rPr>
        <w:t>,</w:t>
      </w:r>
    </w:p>
    <w:p w14:paraId="535C96DC" w14:textId="4F2B440A" w:rsidR="00AD69E0" w:rsidRPr="001032A9" w:rsidRDefault="00AD69E0" w:rsidP="001032A9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20 du décret n°86-68 du 13 janvier 1986 modifié,</w:t>
      </w:r>
    </w:p>
    <w:p w14:paraId="66CCDF20" w14:textId="0C1E052C" w:rsidR="001D7079" w:rsidRPr="00E27B30" w:rsidRDefault="001032A9" w:rsidP="001032A9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color w:val="183154"/>
          <w:sz w:val="22"/>
        </w:rPr>
      </w:pPr>
      <w:r w:rsidRPr="001032A9">
        <w:rPr>
          <w:rFonts w:ascii="Garamond" w:hAnsi="Garamond" w:cs="Tahoma"/>
          <w:i/>
          <w:color w:val="183154"/>
          <w:sz w:val="22"/>
        </w:rPr>
        <w:t>Article 37-1 du décret n°89-229 du 17 avril 1989 modifié</w:t>
      </w:r>
      <w:r w:rsidR="00B8333F" w:rsidRPr="00E27B30">
        <w:rPr>
          <w:rFonts w:ascii="Garamond" w:hAnsi="Garamond" w:cs="Tahoma"/>
          <w:i/>
          <w:color w:val="183154"/>
          <w:sz w:val="22"/>
        </w:rPr>
        <w:t>.</w:t>
      </w: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sectPr w:rsidR="001811F7" w:rsidRPr="00687E54" w:rsidSect="00222A98">
      <w:footerReference w:type="default" r:id="rId20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FA5A8B" w:rsidRDefault="00FA5A8B">
      <w:r>
        <w:separator/>
      </w:r>
    </w:p>
  </w:endnote>
  <w:endnote w:type="continuationSeparator" w:id="0">
    <w:p w14:paraId="463BDA0D" w14:textId="77777777" w:rsidR="00FA5A8B" w:rsidRDefault="00FA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FA5A8B" w:rsidRDefault="00FA5A8B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FA5A8B" w:rsidRDefault="00FA5A8B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6C30502B" w:rsidR="00FA5A8B" w:rsidRDefault="00FA5A8B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 w:rsidR="00A43A2E"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5BCCA18" w:rsidR="00FA5A8B" w:rsidRDefault="00FA5A8B" w:rsidP="00FD715D">
    <w:pPr>
      <w:pStyle w:val="Pieddepage"/>
      <w:jc w:val="right"/>
    </w:pPr>
    <w:bookmarkStart w:id="1" w:name="_Hlk124931294"/>
    <w:r>
      <w:t xml:space="preserve">Centre de Gestion de la Manche </w:t>
    </w:r>
    <w:bookmarkEnd w:id="1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55F5E7F6" w:rsidR="00FA5A8B" w:rsidRPr="00EA64CF" w:rsidRDefault="00FA5A8B" w:rsidP="00F57233">
    <w:pPr>
      <w:pStyle w:val="Pieddepage"/>
      <w:jc w:val="right"/>
      <w:rPr>
        <w:color w:val="D2435B" w:themeColor="accent1"/>
        <w:sz w:val="8"/>
      </w:rPr>
    </w:pPr>
    <w:r w:rsidRPr="00EA64CF">
      <w:rPr>
        <w:rFonts w:ascii="Tahoma" w:hAnsi="Tahoma" w:cs="Tahoma"/>
        <w:color w:val="D2435B" w:themeColor="accent1"/>
        <w:sz w:val="16"/>
        <w:szCs w:val="36"/>
        <w:u w:val="single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1032A9" w:rsidRPr="001032A9">
      <w:rPr>
        <w:rFonts w:ascii="Tahoma" w:hAnsi="Tahoma" w:cs="Tahoma"/>
        <w:color w:val="D2435B" w:themeColor="accent1"/>
        <w:sz w:val="16"/>
        <w:szCs w:val="36"/>
      </w:rPr>
      <w:t>Licenciement du fonctionnaire mis en disponibilité après 3 refus de postes en vue de sa réintég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FA5A8B" w:rsidRDefault="00FA5A8B">
      <w:r>
        <w:separator/>
      </w:r>
    </w:p>
  </w:footnote>
  <w:footnote w:type="continuationSeparator" w:id="0">
    <w:p w14:paraId="7FF2EC5F" w14:textId="77777777" w:rsidR="00FA5A8B" w:rsidRDefault="00FA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FA5A8B" w:rsidRDefault="00FA5A8B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198D2249">
              <wp:simplePos x="0" y="0"/>
              <wp:positionH relativeFrom="column">
                <wp:posOffset>1216660</wp:posOffset>
              </wp:positionH>
              <wp:positionV relativeFrom="paragraph">
                <wp:posOffset>-113665</wp:posOffset>
              </wp:positionV>
              <wp:extent cx="5924550" cy="14287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709D7" w14:textId="4D0BDA01" w:rsidR="00FA5A8B" w:rsidRDefault="00FA5A8B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7666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LICENCIEMENT DU FONCTIONNAIRE</w:t>
                          </w:r>
                          <w:r w:rsidR="002222E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A LA SUITE DE TROIS REFUS DE POSTES</w:t>
                          </w:r>
                        </w:p>
                        <w:p w14:paraId="46694BAA" w14:textId="01816784" w:rsidR="00FA5A8B" w:rsidRPr="00A540BE" w:rsidRDefault="00763ECE" w:rsidP="00A540BE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e</w:t>
                          </w:r>
                          <w:r w:rsidR="002222E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 xml:space="preserve">n vue de sa réintégration après </w:t>
                          </w:r>
                          <w:r w:rsidR="00FA5A8B" w:rsidRPr="00A540BE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mis</w:t>
                          </w:r>
                          <w:r w:rsidR="002222E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e</w:t>
                          </w:r>
                          <w:r w:rsidR="00FA5A8B" w:rsidRPr="00A540BE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 xml:space="preserve"> en disponibilité</w:t>
                          </w:r>
                        </w:p>
                        <w:p w14:paraId="794F04B6" w14:textId="0FDA2314" w:rsidR="00FA5A8B" w:rsidRPr="00076664" w:rsidRDefault="00FA5A8B" w:rsidP="00076664">
                          <w:pPr>
                            <w:spacing w:before="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Commission Administrative Paritaire (CAP)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225" w:dyaOrig="225" w14:anchorId="23B8CF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82" type="#_x0000_t75" style="width:11.7pt;height:11.7pt" o:ole="">
                                <v:imagedata r:id="rId1" o:title=""/>
                              </v:shape>
                              <w:control r:id="rId2" w:name="CheckBox1151" w:shapeid="_x0000_i1082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A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225" w:dyaOrig="225" w14:anchorId="03FA1C9C">
                              <v:shape id="_x0000_i1084" type="#_x0000_t75" style="width:11.7pt;height:11.7pt" o:ole="">
                                <v:imagedata r:id="rId3" o:title=""/>
                              </v:shape>
                              <w:control r:id="rId4" w:name="CheckBox11511" w:shapeid="_x0000_i1084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B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225" w:dyaOrig="225" w14:anchorId="2D282CE4">
                              <v:shape id="_x0000_i1086" type="#_x0000_t75" style="width:11.7pt;height:11.7pt" o:ole="">
                                <v:imagedata r:id="rId5" o:title=""/>
                              </v:shape>
                              <w:control r:id="rId6" w:name="CheckBox11512" w:shapeid="_x0000_i1086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C</w:t>
                          </w:r>
                        </w:p>
                        <w:p w14:paraId="1D417628" w14:textId="2E94F647" w:rsidR="00FA5A8B" w:rsidRDefault="00FA5A8B" w:rsidP="00076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8.95pt;width:466.5pt;height:11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" filled="f" stroked="f">
              <v:textbox>
                <w:txbxContent>
                  <w:p w14:paraId="414709D7" w14:textId="4D0BDA01" w:rsidR="00FA5A8B" w:rsidRDefault="00FA5A8B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7666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LICENCIEMENT DU FONCTIONNAIRE</w:t>
                    </w:r>
                    <w:r w:rsidR="002222E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A LA SUITE DE TROIS REFUS DE POSTES</w:t>
                    </w:r>
                  </w:p>
                  <w:p w14:paraId="46694BAA" w14:textId="01816784" w:rsidR="00FA5A8B" w:rsidRPr="00A540BE" w:rsidRDefault="00763ECE" w:rsidP="00A540BE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e</w:t>
                    </w:r>
                    <w:r w:rsidR="002222E7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 xml:space="preserve">n vue de sa réintégration après </w:t>
                    </w:r>
                    <w:r w:rsidR="00FA5A8B" w:rsidRPr="00A540BE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mis</w:t>
                    </w:r>
                    <w:r w:rsidR="002222E7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e</w:t>
                    </w:r>
                    <w:r w:rsidR="00FA5A8B" w:rsidRPr="00A540BE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 xml:space="preserve"> en disponibilité</w:t>
                    </w:r>
                  </w:p>
                  <w:p w14:paraId="794F04B6" w14:textId="0FDA2314" w:rsidR="00FA5A8B" w:rsidRPr="00076664" w:rsidRDefault="00FA5A8B" w:rsidP="00076664">
                    <w:pPr>
                      <w:spacing w:before="0"/>
                      <w:jc w:val="center"/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Commission Administrative Paritaire (CAP)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225" w:dyaOrig="225" w14:anchorId="23B8CF6C">
                        <v:shape id="_x0000_i1082" type="#_x0000_t75" style="width:11.7pt;height:11.7pt" o:ole="">
                          <v:imagedata r:id="rId1" o:title=""/>
                        </v:shape>
                        <w:control r:id="rId7" w:name="CheckBox1151" w:shapeid="_x0000_i1082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A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225" w:dyaOrig="225" w14:anchorId="03FA1C9C">
                        <v:shape id="_x0000_i1084" type="#_x0000_t75" style="width:11.7pt;height:11.7pt" o:ole="">
                          <v:imagedata r:id="rId3" o:title=""/>
                        </v:shape>
                        <w:control r:id="rId8" w:name="CheckBox11511" w:shapeid="_x0000_i1084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B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225" w:dyaOrig="225" w14:anchorId="2D282CE4">
                        <v:shape id="_x0000_i1086" type="#_x0000_t75" style="width:11.7pt;height:11.7pt" o:ole="">
                          <v:imagedata r:id="rId5" o:title=""/>
                        </v:shape>
                        <w:control r:id="rId9" w:name="CheckBox11512" w:shapeid="_x0000_i1086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C</w:t>
                    </w:r>
                  </w:p>
                  <w:p w14:paraId="1D417628" w14:textId="2E94F647" w:rsidR="00FA5A8B" w:rsidRDefault="00FA5A8B" w:rsidP="0007666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2062"/>
        </w:tabs>
        <w:ind w:left="2062" w:hanging="360"/>
      </w:pPr>
    </w:lvl>
    <w:lvl w:ilvl="1" w:tplc="040C0011">
      <w:start w:val="1"/>
      <w:numFmt w:val="decimal"/>
      <w:lvlText w:val="%2)"/>
      <w:lvlJc w:val="left"/>
      <w:pPr>
        <w:tabs>
          <w:tab w:val="num" w:pos="2782"/>
        </w:tabs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" w15:restartNumberingAfterBreak="0">
    <w:nsid w:val="013F7891"/>
    <w:multiLevelType w:val="hybridMultilevel"/>
    <w:tmpl w:val="264475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9A8"/>
    <w:multiLevelType w:val="hybridMultilevel"/>
    <w:tmpl w:val="BBFE6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D2960"/>
    <w:multiLevelType w:val="hybridMultilevel"/>
    <w:tmpl w:val="0A188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20FE"/>
    <w:multiLevelType w:val="hybridMultilevel"/>
    <w:tmpl w:val="E9784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83360">
    <w:abstractNumId w:val="3"/>
  </w:num>
  <w:num w:numId="2" w16cid:durableId="2057729108">
    <w:abstractNumId w:val="0"/>
  </w:num>
  <w:num w:numId="3" w16cid:durableId="774254310">
    <w:abstractNumId w:val="14"/>
  </w:num>
  <w:num w:numId="4" w16cid:durableId="101540709">
    <w:abstractNumId w:val="4"/>
  </w:num>
  <w:num w:numId="5" w16cid:durableId="2013291661">
    <w:abstractNumId w:val="12"/>
  </w:num>
  <w:num w:numId="6" w16cid:durableId="1669363037">
    <w:abstractNumId w:val="17"/>
  </w:num>
  <w:num w:numId="7" w16cid:durableId="2067221236">
    <w:abstractNumId w:val="20"/>
  </w:num>
  <w:num w:numId="8" w16cid:durableId="1035694086">
    <w:abstractNumId w:val="10"/>
  </w:num>
  <w:num w:numId="9" w16cid:durableId="730538389">
    <w:abstractNumId w:val="18"/>
  </w:num>
  <w:num w:numId="10" w16cid:durableId="205065520">
    <w:abstractNumId w:val="7"/>
  </w:num>
  <w:num w:numId="11" w16cid:durableId="649209586">
    <w:abstractNumId w:val="6"/>
  </w:num>
  <w:num w:numId="12" w16cid:durableId="1928423063">
    <w:abstractNumId w:val="2"/>
  </w:num>
  <w:num w:numId="13" w16cid:durableId="1892615024">
    <w:abstractNumId w:val="11"/>
  </w:num>
  <w:num w:numId="14" w16cid:durableId="576214375">
    <w:abstractNumId w:val="15"/>
  </w:num>
  <w:num w:numId="15" w16cid:durableId="2053995970">
    <w:abstractNumId w:val="11"/>
  </w:num>
  <w:num w:numId="16" w16cid:durableId="1097754022">
    <w:abstractNumId w:val="8"/>
  </w:num>
  <w:num w:numId="17" w16cid:durableId="1555849070">
    <w:abstractNumId w:val="16"/>
  </w:num>
  <w:num w:numId="18" w16cid:durableId="1197623050">
    <w:abstractNumId w:val="13"/>
  </w:num>
  <w:num w:numId="19" w16cid:durableId="268974471">
    <w:abstractNumId w:val="9"/>
  </w:num>
  <w:num w:numId="20" w16cid:durableId="596326212">
    <w:abstractNumId w:val="19"/>
  </w:num>
  <w:num w:numId="21" w16cid:durableId="367950053">
    <w:abstractNumId w:val="1"/>
  </w:num>
  <w:num w:numId="22" w16cid:durableId="1093480001">
    <w:abstractNumId w:val="21"/>
  </w:num>
  <w:num w:numId="23" w16cid:durableId="954170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MwbrNZXEEh3ZOTVKjyHuZziEU2kdY8/f7vyYIxT8VvIdQlFWClQaNS0Rnlj18j09LrACQx3h7DgmXZgSiKTYw==" w:salt="J+jGOcA6peMxxvVvavJsa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032A9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1F5296"/>
    <w:rsid w:val="002013B9"/>
    <w:rsid w:val="00210DD9"/>
    <w:rsid w:val="00217A94"/>
    <w:rsid w:val="002222E7"/>
    <w:rsid w:val="00222A98"/>
    <w:rsid w:val="002236B2"/>
    <w:rsid w:val="00226640"/>
    <w:rsid w:val="00231051"/>
    <w:rsid w:val="00234958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56D11"/>
    <w:rsid w:val="003612A4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595E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D3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37EC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3EC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0882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17F3F"/>
    <w:rsid w:val="009204DD"/>
    <w:rsid w:val="00932ED0"/>
    <w:rsid w:val="009367FA"/>
    <w:rsid w:val="00945CCC"/>
    <w:rsid w:val="00946DF5"/>
    <w:rsid w:val="009471A7"/>
    <w:rsid w:val="00951C7F"/>
    <w:rsid w:val="0095352F"/>
    <w:rsid w:val="00963978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A2E"/>
    <w:rsid w:val="00A43FC5"/>
    <w:rsid w:val="00A51071"/>
    <w:rsid w:val="00A540BE"/>
    <w:rsid w:val="00A548D5"/>
    <w:rsid w:val="00A606FA"/>
    <w:rsid w:val="00A626E7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D69E0"/>
    <w:rsid w:val="00B037C4"/>
    <w:rsid w:val="00B120AB"/>
    <w:rsid w:val="00B13F8B"/>
    <w:rsid w:val="00B145CA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77AA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1E64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5A8B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8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9.xml"/><Relationship Id="rId3" Type="http://schemas.openxmlformats.org/officeDocument/2006/relationships/image" Target="media/image6.wmf"/><Relationship Id="rId7" Type="http://schemas.openxmlformats.org/officeDocument/2006/relationships/control" Target="activeX/activeX8.xml"/><Relationship Id="rId2" Type="http://schemas.openxmlformats.org/officeDocument/2006/relationships/control" Target="activeX/activeX5.xml"/><Relationship Id="rId1" Type="http://schemas.openxmlformats.org/officeDocument/2006/relationships/image" Target="media/image5.wmf"/><Relationship Id="rId6" Type="http://schemas.openxmlformats.org/officeDocument/2006/relationships/control" Target="activeX/activeX7.xml"/><Relationship Id="rId5" Type="http://schemas.openxmlformats.org/officeDocument/2006/relationships/image" Target="media/image7.wmf"/><Relationship Id="rId10" Type="http://schemas.openxmlformats.org/officeDocument/2006/relationships/image" Target="media/image8.png"/><Relationship Id="rId4" Type="http://schemas.openxmlformats.org/officeDocument/2006/relationships/control" Target="activeX/activeX6.xml"/><Relationship Id="rId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CAED-C230-40CA-8163-50E2E4B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72</Words>
  <Characters>3393</Characters>
  <Application>Microsoft Office Word</Application>
  <DocSecurity>8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4</cp:revision>
  <cp:lastPrinted>2023-01-23T07:51:00Z</cp:lastPrinted>
  <dcterms:created xsi:type="dcterms:W3CDTF">2023-01-25T13:07:00Z</dcterms:created>
  <dcterms:modified xsi:type="dcterms:W3CDTF">2023-11-07T13:58:00Z</dcterms:modified>
</cp:coreProperties>
</file>